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财  理财就是身边事</w:t>
      </w:r>
    </w:p>
    <w:p>
      <w:r>
        <w:t>作者：&lt;font color=Red&gt;挖&lt;/font&gt;财社区编著</w:t>
      </w:r>
    </w:p>
    <w:p>
      <w:r>
        <w:t>出版社：北京:中国友谊出版公司,2017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挖财  理财就是身边事 评论地址：https://www.jiaokey.com/book/detail/1411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